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73" w:rsidRPr="001C7458" w:rsidRDefault="003670C0" w:rsidP="00B6579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დიარესურსები</w:t>
      </w:r>
      <w:r w:rsidR="00B6579A">
        <w:rPr>
          <w:rFonts w:ascii="Sylfaen" w:hAnsi="Sylfaen"/>
          <w:lang w:val="ka-GE"/>
        </w:rPr>
        <w:t xml:space="preserve">  (პლაკატი, კარიკატურა) </w:t>
      </w:r>
      <w:r>
        <w:rPr>
          <w:rFonts w:ascii="Sylfaen" w:hAnsi="Sylfaen"/>
          <w:lang w:val="ka-GE"/>
        </w:rPr>
        <w:t xml:space="preserve"> კრიტიკული და შემოქმედებითი უნარების განვითარებისთვის ისტორიის </w:t>
      </w:r>
      <w:r w:rsidR="001C7458">
        <w:rPr>
          <w:rFonts w:ascii="Sylfaen" w:hAnsi="Sylfaen"/>
          <w:lang w:val="ka-GE"/>
        </w:rPr>
        <w:t>გაკვეთილზ</w:t>
      </w:r>
      <w:r w:rsidR="001C7458">
        <w:rPr>
          <w:rFonts w:ascii="Sylfaen" w:hAnsi="Sylfaen"/>
        </w:rPr>
        <w:t>ე</w:t>
      </w:r>
    </w:p>
    <w:p w:rsidR="00441082" w:rsidRDefault="00AF6B90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6F3497">
        <w:rPr>
          <w:rFonts w:ascii="Sylfaen" w:hAnsi="Sylfaen"/>
          <w:lang w:val="ka-GE"/>
        </w:rPr>
        <w:t xml:space="preserve">თანამედროვე საგანმანათლებლო სივრცე </w:t>
      </w:r>
      <w:r w:rsidR="00DC3DAD">
        <w:rPr>
          <w:rFonts w:ascii="Sylfaen" w:hAnsi="Sylfaen"/>
        </w:rPr>
        <w:t xml:space="preserve"> </w:t>
      </w:r>
      <w:r w:rsidR="006F3497">
        <w:rPr>
          <w:rFonts w:ascii="Sylfaen" w:hAnsi="Sylfaen"/>
          <w:lang w:val="ka-GE"/>
        </w:rPr>
        <w:t xml:space="preserve">ტრადიციულ </w:t>
      </w:r>
      <w:r>
        <w:rPr>
          <w:rFonts w:ascii="Sylfaen" w:hAnsi="Sylfaen"/>
          <w:lang w:val="ka-GE"/>
        </w:rPr>
        <w:t>სასწ</w:t>
      </w:r>
      <w:r w:rsidR="006F3497">
        <w:rPr>
          <w:rFonts w:ascii="Sylfaen" w:hAnsi="Sylfaen"/>
          <w:lang w:val="ka-GE"/>
        </w:rPr>
        <w:t xml:space="preserve">ავლო ტექსტებთან ერთად </w:t>
      </w:r>
      <w:r>
        <w:rPr>
          <w:rFonts w:ascii="Sylfaen" w:hAnsi="Sylfaen"/>
          <w:lang w:val="ka-GE"/>
        </w:rPr>
        <w:t>თ</w:t>
      </w:r>
      <w:r w:rsidR="006F3497">
        <w:rPr>
          <w:rFonts w:ascii="Sylfaen" w:hAnsi="Sylfaen"/>
          <w:lang w:val="ka-GE"/>
        </w:rPr>
        <w:t>ავის თავში გულისხმობს</w:t>
      </w:r>
      <w:r w:rsidR="00D053FD">
        <w:rPr>
          <w:rFonts w:ascii="Sylfaen" w:hAnsi="Sylfaen"/>
          <w:lang w:val="ka-GE"/>
        </w:rPr>
        <w:t xml:space="preserve"> ისეთი მედიარესურსების</w:t>
      </w:r>
      <w:r w:rsidR="00DC3DAD">
        <w:rPr>
          <w:rFonts w:ascii="Sylfaen" w:hAnsi="Sylfaen"/>
        </w:rPr>
        <w:t xml:space="preserve"> </w:t>
      </w:r>
      <w:r w:rsidR="00D053FD">
        <w:rPr>
          <w:rFonts w:ascii="Sylfaen" w:hAnsi="Sylfaen"/>
          <w:lang w:val="ka-GE"/>
        </w:rPr>
        <w:t xml:space="preserve"> გამოყენებას ,</w:t>
      </w:r>
      <w:r w:rsidR="00DC3DAD">
        <w:rPr>
          <w:rFonts w:ascii="Sylfaen" w:hAnsi="Sylfaen"/>
        </w:rPr>
        <w:t xml:space="preserve"> </w:t>
      </w:r>
      <w:r w:rsidR="00D053FD">
        <w:rPr>
          <w:rFonts w:ascii="Sylfaen" w:hAnsi="Sylfaen"/>
          <w:lang w:val="ka-GE"/>
        </w:rPr>
        <w:t xml:space="preserve">როგორიცაა-ხმოვან </w:t>
      </w:r>
      <w:r w:rsidR="00D1531D">
        <w:rPr>
          <w:rFonts w:ascii="Sylfaen" w:hAnsi="Sylfaen"/>
          <w:lang w:val="ka-GE"/>
        </w:rPr>
        <w:t>ვერბალური  ინფორმაცია, აუდიო-</w:t>
      </w:r>
      <w:r>
        <w:rPr>
          <w:rFonts w:ascii="Sylfaen" w:hAnsi="Sylfaen"/>
          <w:lang w:val="ka-GE"/>
        </w:rPr>
        <w:t>ვიზუალური საშუალებები,</w:t>
      </w:r>
      <w:r w:rsidR="00DC3DAD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პლაკატი,</w:t>
      </w:r>
      <w:r w:rsidR="0044108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DC3DAD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კარიკატურა,</w:t>
      </w:r>
      <w:r w:rsidR="00DC3DAD">
        <w:rPr>
          <w:rFonts w:ascii="Sylfaen" w:hAnsi="Sylfaen"/>
        </w:rPr>
        <w:t xml:space="preserve"> </w:t>
      </w:r>
      <w:r w:rsidR="0044108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ვიდეო </w:t>
      </w:r>
      <w:r w:rsidR="0044108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 სხვა.</w:t>
      </w:r>
    </w:p>
    <w:p w:rsidR="00D04560" w:rsidRDefault="002D2D0C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441082">
        <w:rPr>
          <w:rFonts w:ascii="Sylfaen" w:hAnsi="Sylfaen"/>
          <w:lang w:val="ka-GE"/>
        </w:rPr>
        <w:t xml:space="preserve">  დღეს არავინ </w:t>
      </w:r>
      <w:r w:rsidR="0065629F">
        <w:rPr>
          <w:rFonts w:ascii="Sylfaen" w:hAnsi="Sylfaen"/>
          <w:lang w:val="ka-GE"/>
        </w:rPr>
        <w:t>და</w:t>
      </w:r>
      <w:r w:rsidR="00441082">
        <w:rPr>
          <w:rFonts w:ascii="Sylfaen" w:hAnsi="Sylfaen"/>
          <w:lang w:val="ka-GE"/>
        </w:rPr>
        <w:t>ობს იმაზე,</w:t>
      </w:r>
      <w:r w:rsidR="00454BB2">
        <w:rPr>
          <w:rFonts w:ascii="Sylfaen" w:hAnsi="Sylfaen"/>
        </w:rPr>
        <w:t xml:space="preserve"> </w:t>
      </w:r>
      <w:r w:rsidR="00441082">
        <w:rPr>
          <w:rFonts w:ascii="Sylfaen" w:hAnsi="Sylfaen"/>
          <w:lang w:val="ka-GE"/>
        </w:rPr>
        <w:t>რომ თანამედროვე სამყარო უფრო მეტად გახდა ვიზუალური აღქმის,  ახალი ტექნოლოგიები ძალუმად შემოიჭრა ჩვენს ცხოვრებაში და ჩვენი ცხოვრების განუყოფელ ნაწილად იქცა</w:t>
      </w:r>
      <w:r w:rsidR="0092058D">
        <w:rPr>
          <w:rFonts w:ascii="Sylfaen" w:hAnsi="Sylfaen"/>
          <w:lang w:val="ka-GE"/>
        </w:rPr>
        <w:t>.</w:t>
      </w:r>
      <w:r w:rsidR="00454BB2">
        <w:rPr>
          <w:rFonts w:ascii="Sylfaen" w:hAnsi="Sylfaen"/>
        </w:rPr>
        <w:t xml:space="preserve"> </w:t>
      </w:r>
      <w:r w:rsidR="0092058D">
        <w:rPr>
          <w:rFonts w:ascii="Sylfaen" w:hAnsi="Sylfaen"/>
          <w:lang w:val="ka-GE"/>
        </w:rPr>
        <w:t xml:space="preserve">მოსწავლეები </w:t>
      </w:r>
      <w:r w:rsidR="0065629F">
        <w:rPr>
          <w:rFonts w:ascii="Sylfaen" w:hAnsi="Sylfaen"/>
          <w:lang w:val="ka-GE"/>
        </w:rPr>
        <w:t xml:space="preserve"> ყოველდღიურად ეცნობიან </w:t>
      </w:r>
      <w:r>
        <w:rPr>
          <w:rFonts w:ascii="Sylfaen" w:hAnsi="Sylfaen"/>
          <w:lang w:val="ka-GE"/>
        </w:rPr>
        <w:t>მედი</w:t>
      </w:r>
      <w:r>
        <w:rPr>
          <w:rFonts w:ascii="Sylfaen" w:hAnsi="Sylfaen"/>
        </w:rPr>
        <w:t>ა</w:t>
      </w:r>
      <w:r>
        <w:rPr>
          <w:rFonts w:ascii="Sylfaen" w:hAnsi="Sylfaen"/>
          <w:lang w:val="ka-GE"/>
        </w:rPr>
        <w:t>საშუალებებით</w:t>
      </w:r>
      <w:r w:rsidR="0065629F">
        <w:rPr>
          <w:rFonts w:ascii="Sylfaen" w:hAnsi="Sylfaen"/>
          <w:lang w:val="ka-GE"/>
        </w:rPr>
        <w:t xml:space="preserve"> გადმოცემულ ინფორმაციას</w:t>
      </w:r>
      <w:r w:rsidR="00A77E62">
        <w:rPr>
          <w:rFonts w:ascii="Sylfaen" w:hAnsi="Sylfaen"/>
        </w:rPr>
        <w:t xml:space="preserve">, </w:t>
      </w:r>
      <w:r w:rsidR="0065629F">
        <w:rPr>
          <w:rFonts w:ascii="Sylfaen" w:hAnsi="Sylfaen"/>
          <w:lang w:val="ka-GE"/>
        </w:rPr>
        <w:t>რომელთა უმეტესობა სწორად ვერ აღიქმება და მთავარი სათქმელი მოსწავლეთა ყურადღების მიღმა რჩება</w:t>
      </w:r>
      <w:r w:rsidR="00A77E62">
        <w:rPr>
          <w:rFonts w:ascii="Sylfaen" w:hAnsi="Sylfaen"/>
        </w:rPr>
        <w:t xml:space="preserve">. </w:t>
      </w:r>
      <w:r w:rsidR="0065629F">
        <w:rPr>
          <w:rFonts w:ascii="Sylfaen" w:hAnsi="Sylfaen"/>
          <w:lang w:val="ka-GE"/>
        </w:rPr>
        <w:t xml:space="preserve"> ამიტომ ჩვენი ამოცანაა ვასწავლოთ მოსწავლეებს ინფორმაციის დამუშავება , ინტერპრეტაცია და ანალიზი, დავაფიქროთ იმაზე</w:t>
      </w:r>
      <w:r w:rsidR="00A77E62">
        <w:rPr>
          <w:rFonts w:ascii="Sylfaen" w:hAnsi="Sylfaen"/>
        </w:rPr>
        <w:t xml:space="preserve">, </w:t>
      </w:r>
      <w:r w:rsidR="0065629F">
        <w:rPr>
          <w:rFonts w:ascii="Sylfaen" w:hAnsi="Sylfaen"/>
          <w:lang w:val="ka-GE"/>
        </w:rPr>
        <w:t>რომ ნებისმიერ ინფორმაციას ( ვიზუალურს თუ მოსმენილს ) ჭირდება გადამოწმება  ინტერპრეტირება და კრიტიკული  შეფასება.</w:t>
      </w:r>
      <w:r w:rsidR="00D04560">
        <w:rPr>
          <w:rFonts w:ascii="Sylfaen" w:hAnsi="Sylfaen"/>
          <w:lang w:val="ka-GE"/>
        </w:rPr>
        <w:t xml:space="preserve">   </w:t>
      </w:r>
    </w:p>
    <w:p w:rsidR="00D04560" w:rsidRDefault="00D04560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ეროვნულ სასწავლო გეგმაში ვკითხულობთ, რომ ,,მედია ყველაზე მძლავრი  კულტურული  იარაღია, რომელმაც ადამიანის ცხოვრების ყველა სფერო მოიცვა. ამიტომ  აუცილებელია მოსწავლემ შეძლოს</w:t>
      </w:r>
      <w:r w:rsidR="00A77E62"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 xml:space="preserve"> ერთი მხრივ,  ამ   ახალი სტილისა  და მრავალფეროვანი  მედიარესურსების აღქმა -გააზრება, ინტერპრეტირება, გამოყენება და  შექმნა. მეორე მხრივ , მედია სამყაროში ორიენტირება, სწორი არჩევანის გაკეთება, ინფორმაციის ,,გაფილტვრა "და  მიღებული ინფორმაციის კრიტიკულად შეფასება</w:t>
      </w:r>
      <w:r w:rsidR="00A77E62">
        <w:rPr>
          <w:rFonts w:ascii="Sylfaen" w:hAnsi="Sylfaen"/>
        </w:rPr>
        <w:t xml:space="preserve">" </w:t>
      </w:r>
      <w:r>
        <w:rPr>
          <w:rFonts w:ascii="Sylfaen" w:hAnsi="Sylfaen"/>
          <w:lang w:val="ka-GE"/>
        </w:rPr>
        <w:t>აქედან გამომდინარე სწავლა სწავლების პროცესში მნიშვნელოვანია,</w:t>
      </w:r>
      <w:r w:rsidR="00454BB2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როგორც მედია სამყაროში სწორი ორიენტაცია ასევე კრიტიკული ანალიზი და არგუმენტირებული მსჯელობა. </w:t>
      </w:r>
    </w:p>
    <w:p w:rsidR="00905AD4" w:rsidRPr="00D04560" w:rsidRDefault="00D04560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E40E3D">
        <w:rPr>
          <w:rFonts w:ascii="Sylfaen" w:hAnsi="Sylfaen"/>
          <w:lang w:val="ka-GE"/>
        </w:rPr>
        <w:t>მედიაწიგნიერების ინტეგრირება ისტორიის  სწავლებისას თითქმის ყოველ საგაკვეთილო პროცესშია შესაძლებელი,</w:t>
      </w:r>
      <w:r w:rsidR="00593096">
        <w:rPr>
          <w:rFonts w:ascii="Sylfaen" w:hAnsi="Sylfaen"/>
        </w:rPr>
        <w:t xml:space="preserve"> </w:t>
      </w:r>
      <w:r w:rsidR="00E40E3D">
        <w:rPr>
          <w:rFonts w:ascii="Sylfaen" w:hAnsi="Sylfaen"/>
          <w:lang w:val="ka-GE"/>
        </w:rPr>
        <w:t xml:space="preserve">რადგან მიმდინარე საზოგადოებრივი მოვლენების შესახებ </w:t>
      </w:r>
      <w:r w:rsidR="002D2D0C">
        <w:rPr>
          <w:rFonts w:ascii="Sylfaen" w:hAnsi="Sylfaen"/>
          <w:lang w:val="ka-GE"/>
        </w:rPr>
        <w:t>მედიასაშუალე</w:t>
      </w:r>
      <w:r w:rsidR="00E40E3D">
        <w:rPr>
          <w:rFonts w:ascii="Sylfaen" w:hAnsi="Sylfaen"/>
          <w:lang w:val="ka-GE"/>
        </w:rPr>
        <w:t>ბები უამრავ ინფორმაციას გვაწვდის</w:t>
      </w:r>
      <w:r w:rsidR="00425CEA">
        <w:rPr>
          <w:rFonts w:ascii="Sylfaen" w:hAnsi="Sylfaen"/>
          <w:lang w:val="ka-GE"/>
        </w:rPr>
        <w:t>. (</w:t>
      </w:r>
      <w:r w:rsidR="00ED7775">
        <w:rPr>
          <w:rFonts w:ascii="Sylfaen" w:hAnsi="Sylfaen"/>
          <w:lang w:val="ka-GE"/>
        </w:rPr>
        <w:t>მედი</w:t>
      </w:r>
      <w:r w:rsidR="00E40E3D">
        <w:rPr>
          <w:rFonts w:ascii="Sylfaen" w:hAnsi="Sylfaen"/>
          <w:lang w:val="ka-GE"/>
        </w:rPr>
        <w:t xml:space="preserve">ასაშუალებები ერთმანეთს  ეჯიბრებიან სკანდალური , გადაუმოწმებელი ინფორმაციის  გავეცელებაში, </w:t>
      </w:r>
      <w:r w:rsidR="00425CEA">
        <w:rPr>
          <w:rFonts w:ascii="Sylfaen" w:hAnsi="Sylfaen"/>
          <w:lang w:val="ka-GE"/>
        </w:rPr>
        <w:t xml:space="preserve"> რაც დიდი საფრთხის წინაშე აყენებს რეალურ ისტორიას,  ამიტომაა </w:t>
      </w:r>
      <w:r w:rsidR="002D2D0C">
        <w:rPr>
          <w:rFonts w:ascii="Sylfaen" w:hAnsi="Sylfaen"/>
          <w:lang w:val="ka-GE"/>
        </w:rPr>
        <w:t xml:space="preserve"> </w:t>
      </w:r>
      <w:r w:rsidR="00425CEA">
        <w:rPr>
          <w:rFonts w:ascii="Sylfaen" w:hAnsi="Sylfaen"/>
          <w:lang w:val="ka-GE"/>
        </w:rPr>
        <w:t>აუცილებელი მასწავლებელმა მოსწავლეებს მედია</w:t>
      </w:r>
      <w:r w:rsidR="00593096">
        <w:rPr>
          <w:rFonts w:ascii="Sylfaen" w:hAnsi="Sylfaen"/>
        </w:rPr>
        <w:t xml:space="preserve"> </w:t>
      </w:r>
      <w:r w:rsidR="00425CEA">
        <w:rPr>
          <w:rFonts w:ascii="Sylfaen" w:hAnsi="Sylfaen"/>
          <w:lang w:val="ka-GE"/>
        </w:rPr>
        <w:t>საშუალებებით  მიღებული ინფორმაციის გაფილტვრა ასწავლოს.</w:t>
      </w:r>
      <w:r w:rsidR="00DC3DAD">
        <w:rPr>
          <w:rFonts w:ascii="Sylfaen" w:hAnsi="Sylfaen"/>
        </w:rPr>
        <w:t>)</w:t>
      </w:r>
    </w:p>
    <w:p w:rsidR="00E40E3D" w:rsidRDefault="00D04560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1A1FB2">
        <w:rPr>
          <w:rFonts w:ascii="Sylfaen" w:hAnsi="Sylfaen"/>
          <w:lang w:val="ka-GE"/>
        </w:rPr>
        <w:t xml:space="preserve"> პლაკატებისა და კარიკატურების ანალიზს მნიშვნელოვანი ადგილი უკავია ეროვნული სასწავლო გეგმაში</w:t>
      </w:r>
      <w:r w:rsidR="00593096">
        <w:rPr>
          <w:rFonts w:ascii="Sylfaen" w:hAnsi="Sylfaen"/>
        </w:rPr>
        <w:t>,</w:t>
      </w:r>
      <w:r w:rsidR="001A1FB2">
        <w:rPr>
          <w:rFonts w:ascii="Sylfaen" w:hAnsi="Sylfaen"/>
          <w:lang w:val="ka-GE"/>
        </w:rPr>
        <w:t xml:space="preserve"> პროგრამულად ეს საკითხები მეათე კლასის კურუკულუმითაა გათვალისწინებული.</w:t>
      </w:r>
    </w:p>
    <w:p w:rsidR="009E1473" w:rsidRPr="00F729C7" w:rsidRDefault="00D04560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9E1473">
        <w:rPr>
          <w:rFonts w:ascii="Sylfaen" w:hAnsi="Sylfaen"/>
          <w:lang w:val="ka-GE"/>
        </w:rPr>
        <w:t xml:space="preserve"> საგაკვეთილო პროცესში  მედიარესურსების კრიტიკული ანალიზით  მოსწავლეთა დაინტერესებისათვის  გამოვიყენე საბჭოთა პერიოდში შექმნილი </w:t>
      </w:r>
      <w:r w:rsidR="00DC5C32">
        <w:rPr>
          <w:rFonts w:ascii="Sylfaen" w:hAnsi="Sylfaen"/>
          <w:lang w:val="ka-GE"/>
        </w:rPr>
        <w:t xml:space="preserve"> ვიზუალური მასალა,</w:t>
      </w:r>
      <w:r w:rsidR="0065658F">
        <w:rPr>
          <w:rFonts w:ascii="Sylfaen" w:hAnsi="Sylfaen"/>
          <w:lang w:val="ka-GE"/>
        </w:rPr>
        <w:t xml:space="preserve"> </w:t>
      </w:r>
      <w:r w:rsidR="00DC5C32">
        <w:rPr>
          <w:rFonts w:ascii="Sylfaen" w:hAnsi="Sylfaen"/>
          <w:lang w:val="ka-GE"/>
        </w:rPr>
        <w:t xml:space="preserve"> რომელთა </w:t>
      </w:r>
      <w:r w:rsidR="00DC5C32">
        <w:rPr>
          <w:rFonts w:ascii="Sylfaen" w:hAnsi="Sylfaen"/>
          <w:lang w:val="ka-GE"/>
        </w:rPr>
        <w:lastRenderedPageBreak/>
        <w:t xml:space="preserve">დახმარებით მოსწავლეებს უნდა </w:t>
      </w:r>
      <w:r w:rsidR="00C04CFB">
        <w:rPr>
          <w:rFonts w:ascii="Sylfaen" w:hAnsi="Sylfaen"/>
          <w:lang w:val="ka-GE"/>
        </w:rPr>
        <w:t xml:space="preserve">გაეანალიზებინათ </w:t>
      </w:r>
      <w:r w:rsidR="00DC5C32">
        <w:rPr>
          <w:rFonts w:ascii="Sylfaen" w:hAnsi="Sylfaen"/>
          <w:lang w:val="ka-GE"/>
        </w:rPr>
        <w:t xml:space="preserve"> საბჭოთა ეპოქა</w:t>
      </w:r>
      <w:r w:rsidR="009E1473">
        <w:rPr>
          <w:rFonts w:ascii="Sylfaen" w:hAnsi="Sylfaen"/>
          <w:lang w:val="ka-GE"/>
        </w:rPr>
        <w:t xml:space="preserve"> </w:t>
      </w:r>
      <w:r w:rsidR="00F729C7">
        <w:rPr>
          <w:rFonts w:ascii="Sylfaen" w:hAnsi="Sylfaen"/>
        </w:rPr>
        <w:t xml:space="preserve">  და გაეკეთებინათ შესაბამისი დასკვნები</w:t>
      </w:r>
      <w:r w:rsidR="00A77E62">
        <w:rPr>
          <w:rFonts w:ascii="Sylfaen" w:hAnsi="Sylfaen"/>
        </w:rPr>
        <w:t>.</w:t>
      </w:r>
    </w:p>
    <w:p w:rsidR="009E1473" w:rsidRDefault="009E1473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კვეთილის თემა</w:t>
      </w:r>
      <w:r w:rsidR="00FD1958">
        <w:rPr>
          <w:rFonts w:ascii="Sylfaen" w:hAnsi="Sylfaen"/>
          <w:lang w:val="ka-GE"/>
        </w:rPr>
        <w:t xml:space="preserve">: პლაკატებით </w:t>
      </w:r>
      <w:r w:rsidR="00B90A0C">
        <w:rPr>
          <w:rFonts w:ascii="Sylfaen" w:hAnsi="Sylfaen"/>
          <w:lang w:val="ka-GE"/>
        </w:rPr>
        <w:t xml:space="preserve"> და კარიკატურებით  </w:t>
      </w:r>
      <w:r w:rsidR="00FD1958">
        <w:rPr>
          <w:rFonts w:ascii="Sylfaen" w:hAnsi="Sylfaen"/>
          <w:lang w:val="ka-GE"/>
        </w:rPr>
        <w:t>გადმოცემული სიმართლე</w:t>
      </w:r>
      <w:r w:rsidR="0065658F">
        <w:rPr>
          <w:rFonts w:ascii="Sylfaen" w:hAnsi="Sylfaen"/>
          <w:lang w:val="ka-GE"/>
        </w:rPr>
        <w:t>?!</w:t>
      </w:r>
      <w:r w:rsidR="00B90A0C">
        <w:rPr>
          <w:rFonts w:ascii="Sylfaen" w:hAnsi="Sylfaen"/>
          <w:lang w:val="ka-GE"/>
        </w:rPr>
        <w:t xml:space="preserve"> ( სტალინი- ბედნიერი ცხოვრების შუქურა </w:t>
      </w:r>
      <w:r w:rsidR="002B04AE">
        <w:rPr>
          <w:rFonts w:ascii="Sylfaen" w:hAnsi="Sylfaen"/>
          <w:lang w:val="ka-GE"/>
        </w:rPr>
        <w:t xml:space="preserve"> თუ  ადამიანთა ბედის გამგებელი)</w:t>
      </w:r>
    </w:p>
    <w:p w:rsidR="00E73BAF" w:rsidRDefault="00B67C12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კვეთილის მიზანი</w:t>
      </w:r>
      <w:r w:rsidR="00E73BAF">
        <w:rPr>
          <w:rFonts w:ascii="Sylfaen" w:hAnsi="Sylfaen"/>
          <w:lang w:val="ka-GE"/>
        </w:rPr>
        <w:t xml:space="preserve"> :</w:t>
      </w:r>
    </w:p>
    <w:p w:rsidR="00E73BAF" w:rsidRPr="00E73BAF" w:rsidRDefault="00E73BAF" w:rsidP="00BA7F0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E73BAF">
        <w:rPr>
          <w:rFonts w:ascii="Sylfaen" w:hAnsi="Sylfaen" w:cs="Sylfaen"/>
          <w:lang w:val="ka-GE"/>
        </w:rPr>
        <w:t>ისტორიული</w:t>
      </w:r>
      <w:r w:rsidRPr="00E73BAF">
        <w:rPr>
          <w:rFonts w:ascii="Sylfaen" w:hAnsi="Sylfaen"/>
          <w:lang w:val="ka-GE"/>
        </w:rPr>
        <w:t xml:space="preserve"> ეპოქის აღქმა და გაანალიზება. წინარე ცოდნის გააქტიურება.</w:t>
      </w:r>
    </w:p>
    <w:p w:rsidR="00E73BAF" w:rsidRPr="00E73BAF" w:rsidRDefault="00E73BAF" w:rsidP="00BA7F0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E73BAF">
        <w:rPr>
          <w:rFonts w:ascii="Sylfaen" w:hAnsi="Sylfaen" w:cs="Sylfaen"/>
          <w:lang w:val="ka-GE"/>
        </w:rPr>
        <w:t>არგუმენტირებული</w:t>
      </w:r>
      <w:r w:rsidRPr="00E73BAF">
        <w:rPr>
          <w:rFonts w:ascii="Sylfaen" w:hAnsi="Sylfaen"/>
          <w:lang w:val="ka-GE"/>
        </w:rPr>
        <w:t xml:space="preserve"> მსჯელობით სწორი დასკვნების გაკეთება</w:t>
      </w:r>
    </w:p>
    <w:p w:rsidR="00D51134" w:rsidRDefault="00B67C12" w:rsidP="00BA7F0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E73BAF">
        <w:rPr>
          <w:rFonts w:ascii="Sylfaen" w:hAnsi="Sylfaen" w:cs="Sylfaen"/>
          <w:lang w:val="ka-GE"/>
        </w:rPr>
        <w:t>კონკრეტულ</w:t>
      </w:r>
      <w:r w:rsidRPr="00E73BAF">
        <w:rPr>
          <w:rFonts w:ascii="Sylfaen" w:hAnsi="Sylfaen"/>
          <w:lang w:val="ka-GE"/>
        </w:rPr>
        <w:t xml:space="preserve"> პლაკატზე დაყდრნობით  გამოთქვან მოსაზრებები , მედიარესურსის  შინაარსისა და მისი სანდოობის შესახებ. განსაზღვრონ ისტორიული წყაროს შექმნის მიზანი, დრო და ადგილი.შეაფასონ მისი ზეგავლენა საზოგადოებაზე, იმსჯელონ  საბჭოთა ეპოქის შესაბამისი  ღირებულებებისა და </w:t>
      </w:r>
      <w:r w:rsidR="00D51134">
        <w:rPr>
          <w:rFonts w:ascii="Sylfaen" w:hAnsi="Sylfaen"/>
          <w:lang w:val="ka-GE"/>
        </w:rPr>
        <w:t>შე</w:t>
      </w:r>
      <w:r w:rsidR="00D51134">
        <w:rPr>
          <w:rFonts w:ascii="Sylfaen" w:hAnsi="Sylfaen"/>
        </w:rPr>
        <w:t>ხე</w:t>
      </w:r>
      <w:r w:rsidR="00D51134">
        <w:rPr>
          <w:rFonts w:ascii="Sylfaen" w:hAnsi="Sylfaen"/>
          <w:lang w:val="ka-GE"/>
        </w:rPr>
        <w:t xml:space="preserve">დულებების </w:t>
      </w:r>
      <w:r w:rsidRPr="00E73BAF">
        <w:rPr>
          <w:rFonts w:ascii="Sylfaen" w:hAnsi="Sylfaen"/>
          <w:lang w:val="ka-GE"/>
        </w:rPr>
        <w:t xml:space="preserve"> შესახებ</w:t>
      </w:r>
      <w:r w:rsidR="00E73BAF" w:rsidRPr="00E73BAF">
        <w:rPr>
          <w:rFonts w:ascii="Sylfaen" w:hAnsi="Sylfaen"/>
          <w:lang w:val="ka-GE"/>
        </w:rPr>
        <w:t>.</w:t>
      </w:r>
    </w:p>
    <w:p w:rsidR="00B67C12" w:rsidRPr="00E73BAF" w:rsidRDefault="00D51134" w:rsidP="00BA7F0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აანალიზონ ისტორიული მოვლენის შესახებ  განსხვავებული ინტერპრეტაციები, კრიტიკულად შეაფასონ </w:t>
      </w:r>
      <w:r w:rsidR="00B67C12" w:rsidRPr="00E73B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და ჩამოაყალიბონ საკუთარი შეხედულებები  ისტორიული ფაქტის მიმართ.</w:t>
      </w:r>
    </w:p>
    <w:p w:rsidR="00E73BAF" w:rsidRDefault="00E73BAF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დიაწიგნიერების მიზანები:</w:t>
      </w:r>
    </w:p>
    <w:p w:rsidR="00E73BAF" w:rsidRDefault="00E73BAF" w:rsidP="00BA7F0E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73BAF">
        <w:rPr>
          <w:rFonts w:ascii="Sylfaen" w:hAnsi="Sylfaen" w:cs="Sylfaen"/>
          <w:lang w:val="ka-GE"/>
        </w:rPr>
        <w:t>მედიარესურსის</w:t>
      </w:r>
      <w:r w:rsidRPr="00E73BAF">
        <w:rPr>
          <w:rFonts w:ascii="Sylfaen" w:hAnsi="Sylfaen"/>
          <w:lang w:val="ka-GE"/>
        </w:rPr>
        <w:t xml:space="preserve"> კრიტიკული ანალიზი და სინამდვილის რეპრეზენტაციის შეფასება.</w:t>
      </w:r>
    </w:p>
    <w:p w:rsidR="001D1D7B" w:rsidRDefault="00581A49" w:rsidP="00BA7F0E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1D1D7B">
        <w:rPr>
          <w:rFonts w:ascii="Sylfaen" w:hAnsi="Sylfaen"/>
          <w:lang w:val="ka-GE"/>
        </w:rPr>
        <w:t xml:space="preserve"> მოსწავლეთა მობილიზაციისა და მოტივაციის ამაღლების მიზნით გაკვეთილი დავიწყე </w:t>
      </w:r>
      <w:r w:rsidR="00310850">
        <w:rPr>
          <w:rFonts w:ascii="Sylfaen" w:hAnsi="Sylfaen"/>
          <w:lang w:val="ka-GE"/>
        </w:rPr>
        <w:t xml:space="preserve"> </w:t>
      </w:r>
      <w:r w:rsidR="001D1D7B">
        <w:rPr>
          <w:rFonts w:ascii="Sylfaen" w:hAnsi="Sylfaen"/>
          <w:lang w:val="ka-GE"/>
        </w:rPr>
        <w:t xml:space="preserve"> ცნობილი ლექსის ფრაზით:</w:t>
      </w:r>
    </w:p>
    <w:p w:rsidR="001D1D7B" w:rsidRDefault="001D1D7B" w:rsidP="00BA7F0E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,, კაცის, გინდ ლექსის ,ნამდვილი რომ დადგინდეს ფასი,  </w:t>
      </w:r>
    </w:p>
    <w:p w:rsidR="001D1D7B" w:rsidRDefault="001D1D7B" w:rsidP="00BA7F0E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ის, გინდ ორის, გინდა ასის არ კმარა აზრი,</w:t>
      </w:r>
    </w:p>
    <w:p w:rsidR="001D1D7B" w:rsidRDefault="001D1D7B" w:rsidP="00BA7F0E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როა საჭირო, დრო და ჟამი ჟამი და დრონი, </w:t>
      </w:r>
    </w:p>
    <w:p w:rsidR="001D1D7B" w:rsidRDefault="001D1D7B" w:rsidP="00BA7F0E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რო იტყვის ხვალის ვინ ვაჟია, ვინ ვაჟბატონი." </w:t>
      </w:r>
    </w:p>
    <w:p w:rsidR="001D1D7B" w:rsidRDefault="001D1D7B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ქსის ფრაზებმა მოსწავლეები მიიყვანა გაკვეთილის თემამდე ( სტალინი- ბედნიერი ცხოვრების შუქურა  თუ  ადამიანთა ბედის გამგებელი).</w:t>
      </w:r>
      <w:r w:rsidR="0070463E">
        <w:rPr>
          <w:rFonts w:ascii="Sylfaen" w:hAnsi="Sylfaen"/>
        </w:rPr>
        <w:t xml:space="preserve"> </w:t>
      </w:r>
      <w:r w:rsidR="006F7F69">
        <w:rPr>
          <w:rFonts w:ascii="Sylfaen" w:hAnsi="Sylfaen"/>
          <w:lang w:val="ka-GE"/>
        </w:rPr>
        <w:t>ელექტრონული პრეზენტაციით მოსწავლეების თვალწინ გაიელვა საბჭოთა ეპოქის ამსახველმა პლაკატებმა და ანტისაბჭოთა კარიკატურებმა.</w:t>
      </w:r>
    </w:p>
    <w:p w:rsidR="0084062C" w:rsidRDefault="00581A49" w:rsidP="00BA7F0E">
      <w:pPr>
        <w:jc w:val="both"/>
        <w:rPr>
          <w:rFonts w:ascii="Sylfaen" w:hAnsi="Sylfaen"/>
        </w:rPr>
      </w:pPr>
      <w:r w:rsidRPr="00581A49">
        <w:rPr>
          <w:rFonts w:ascii="Sylfaen" w:hAnsi="Sylfaen"/>
          <w:lang w:val="ka-GE"/>
        </w:rPr>
        <w:t xml:space="preserve">შემდეგ </w:t>
      </w:r>
      <w:r w:rsidR="0080799D">
        <w:rPr>
          <w:rFonts w:ascii="Sylfaen" w:hAnsi="Sylfaen"/>
          <w:lang w:val="ka-GE"/>
        </w:rPr>
        <w:t>ეტ</w:t>
      </w:r>
      <w:r w:rsidRPr="00581A49">
        <w:rPr>
          <w:rFonts w:ascii="Sylfaen" w:hAnsi="Sylfaen"/>
          <w:lang w:val="ka-GE"/>
        </w:rPr>
        <w:t>აპზე</w:t>
      </w:r>
      <w:r w:rsidR="006F0C4D">
        <w:rPr>
          <w:rFonts w:ascii="Sylfaen" w:hAnsi="Sylfaen"/>
          <w:lang w:val="ka-GE"/>
        </w:rPr>
        <w:t xml:space="preserve">  კლასი გავყავი ორ ნაწილად და მივაწოდე  საბჭოთა პროპაგანდისტური პლაკატი და და კარიკატურა შესაბამისი ინსტრუქციით. </w:t>
      </w:r>
      <w:r w:rsidR="0084062C">
        <w:rPr>
          <w:rFonts w:ascii="Sylfaen" w:hAnsi="Sylfaen"/>
          <w:lang w:val="ka-GE"/>
        </w:rPr>
        <w:t xml:space="preserve"> </w:t>
      </w:r>
    </w:p>
    <w:p w:rsidR="00803797" w:rsidRDefault="00D766B2" w:rsidP="00BA7F0E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პირველი ჯგუფი</w:t>
      </w:r>
      <w:r w:rsidR="00D04560">
        <w:rPr>
          <w:rFonts w:ascii="Sylfaen" w:hAnsi="Sylfaen"/>
          <w:lang w:val="ka-GE"/>
        </w:rPr>
        <w:t>: პლაკატი-</w:t>
      </w:r>
      <w:r w:rsidR="006733C9">
        <w:rPr>
          <w:rFonts w:ascii="Sylfaen" w:hAnsi="Sylfaen"/>
          <w:lang w:val="ka-GE"/>
        </w:rPr>
        <w:t xml:space="preserve"> საყვარელი  სტალინი- სახალხო ბედნიერება</w:t>
      </w:r>
      <w:r w:rsidR="0084062C">
        <w:rPr>
          <w:rFonts w:ascii="Sylfaen" w:hAnsi="Sylfaen"/>
        </w:rPr>
        <w:t>.</w:t>
      </w:r>
    </w:p>
    <w:p w:rsidR="0084062C" w:rsidRDefault="0084062C" w:rsidP="00BA7F0E">
      <w:pPr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  </w:t>
      </w:r>
      <w:r>
        <w:rPr>
          <w:rFonts w:ascii="Sylfaen" w:hAnsi="Sylfaen"/>
          <w:noProof/>
        </w:rPr>
        <w:drawing>
          <wp:inline distT="0" distB="0" distL="0" distR="0">
            <wp:extent cx="2438400" cy="1876425"/>
            <wp:effectExtent l="19050" t="0" r="0" b="0"/>
            <wp:docPr id="3" name="Picture 3" descr="C:\Users\ADMIN\Desktop\stal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talin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C5C" w:rsidRDefault="00581A49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რომლებმაც  </w:t>
      </w:r>
      <w:r w:rsidR="0084062C">
        <w:rPr>
          <w:rFonts w:ascii="Sylfaen" w:hAnsi="Sylfaen"/>
        </w:rPr>
        <w:t>პლაკატი</w:t>
      </w:r>
      <w:r>
        <w:rPr>
          <w:rFonts w:ascii="Sylfaen" w:hAnsi="Sylfaen"/>
          <w:lang w:val="ka-GE"/>
        </w:rPr>
        <w:t xml:space="preserve"> </w:t>
      </w:r>
      <w:r w:rsidR="0084062C">
        <w:rPr>
          <w:rFonts w:ascii="Sylfaen" w:hAnsi="Sylfaen"/>
        </w:rPr>
        <w:t xml:space="preserve"> დაამუშავეს</w:t>
      </w:r>
      <w:r>
        <w:rPr>
          <w:rFonts w:ascii="Sylfaen" w:hAnsi="Sylfaen"/>
          <w:lang w:val="ka-GE"/>
        </w:rPr>
        <w:t xml:space="preserve"> </w:t>
      </w:r>
      <w:r w:rsidR="0084062C">
        <w:rPr>
          <w:rFonts w:ascii="Sylfaen" w:hAnsi="Sylfaen"/>
        </w:rPr>
        <w:t xml:space="preserve"> </w:t>
      </w:r>
      <w:r w:rsidR="0084062C">
        <w:rPr>
          <w:rFonts w:ascii="Sylfaen" w:hAnsi="Sylfaen"/>
          <w:lang w:val="ka-GE"/>
        </w:rPr>
        <w:t>შ</w:t>
      </w:r>
      <w:r w:rsidR="0084062C">
        <w:rPr>
          <w:rFonts w:ascii="Sylfaen" w:hAnsi="Sylfaen"/>
        </w:rPr>
        <w:t xml:space="preserve">ემდეგი </w:t>
      </w:r>
      <w:r>
        <w:rPr>
          <w:rFonts w:ascii="Sylfaen" w:hAnsi="Sylfaen"/>
          <w:lang w:val="ka-GE"/>
        </w:rPr>
        <w:t xml:space="preserve"> </w:t>
      </w:r>
      <w:r w:rsidR="00D04560">
        <w:rPr>
          <w:rFonts w:ascii="Sylfaen" w:hAnsi="Sylfaen"/>
          <w:lang w:val="ka-GE"/>
        </w:rPr>
        <w:t>კ</w:t>
      </w:r>
      <w:r w:rsidR="0084062C">
        <w:rPr>
          <w:rFonts w:ascii="Sylfaen" w:hAnsi="Sylfaen"/>
        </w:rPr>
        <w:t xml:space="preserve">ითხვების </w:t>
      </w:r>
      <w:r>
        <w:rPr>
          <w:rFonts w:ascii="Sylfaen" w:hAnsi="Sylfaen"/>
          <w:lang w:val="ka-GE"/>
        </w:rPr>
        <w:t xml:space="preserve"> </w:t>
      </w:r>
      <w:r w:rsidR="0084062C">
        <w:rPr>
          <w:rFonts w:ascii="Sylfaen" w:hAnsi="Sylfaen"/>
        </w:rPr>
        <w:t>გამოყენებით</w:t>
      </w:r>
      <w:r w:rsidR="0084062C">
        <w:rPr>
          <w:rFonts w:ascii="Sylfaen" w:hAnsi="Sylfaen"/>
          <w:lang w:val="ka-GE"/>
        </w:rPr>
        <w:t>:</w:t>
      </w:r>
    </w:p>
    <w:p w:rsidR="0084062C" w:rsidRDefault="008B1C5C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84062C">
        <w:rPr>
          <w:rFonts w:ascii="Sylfaen" w:hAnsi="Sylfaen"/>
          <w:lang w:val="ka-GE"/>
        </w:rPr>
        <w:t xml:space="preserve">როდის და რომელ ქვეყანაში შეიქმნა </w:t>
      </w:r>
      <w:r>
        <w:rPr>
          <w:rFonts w:ascii="Sylfaen" w:hAnsi="Sylfaen"/>
          <w:lang w:val="ka-GE"/>
        </w:rPr>
        <w:t>პლაკატი?</w:t>
      </w:r>
    </w:p>
    <w:p w:rsidR="008B1C5C" w:rsidRDefault="008B1C5C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ჩამოწერეთ ობიექტები და ადამიანები, რომლებიც გამოსახულია პლაკატზე.</w:t>
      </w:r>
    </w:p>
    <w:p w:rsidR="008B1C5C" w:rsidRDefault="008B1C5C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როგორ აფასებს  პლაკატი სტალინს?</w:t>
      </w:r>
    </w:p>
    <w:p w:rsidR="008B1C5C" w:rsidRDefault="008B1C5C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4  .ვინ არის პლაკატის აუდიტორია_</w:t>
      </w:r>
    </w:p>
    <w:p w:rsidR="008B1C5C" w:rsidRDefault="008B1C5C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რა მიზანს ემსახურება პლაკატი?</w:t>
      </w:r>
    </w:p>
    <w:p w:rsidR="008B1C5C" w:rsidRDefault="008B1C5C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რა ხერხებს იყენებს ავტორი მიზნის მისაღწევად ?</w:t>
      </w:r>
    </w:p>
    <w:p w:rsidR="008B1C5C" w:rsidRDefault="00297EB8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 როგორი საზოგადოებრივი აზრის განვითარებას უწყობს ხელს პლაკატი?</w:t>
      </w:r>
    </w:p>
    <w:p w:rsidR="00297EB8" w:rsidRPr="0084062C" w:rsidRDefault="00297EB8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 თქვენი აზრით რას ემსახურება ეს პროპაგანდა?</w:t>
      </w:r>
    </w:p>
    <w:p w:rsidR="006F0C4D" w:rsidRPr="00A77E62" w:rsidRDefault="006733C9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ეორე ჯგუფი-</w:t>
      </w:r>
      <w:r w:rsidR="000D63F3">
        <w:rPr>
          <w:rFonts w:ascii="Sylfaen" w:hAnsi="Sylfaen"/>
          <w:lang w:val="ka-GE"/>
        </w:rPr>
        <w:t xml:space="preserve">     ანტისაბჭოთა კარიკატურა-</w:t>
      </w:r>
      <w:r w:rsidR="008A4ADC">
        <w:rPr>
          <w:rFonts w:ascii="Sylfaen" w:hAnsi="Sylfaen"/>
          <w:lang w:val="ka-GE"/>
        </w:rPr>
        <w:t xml:space="preserve"> </w:t>
      </w:r>
      <w:r w:rsidR="00297EB8">
        <w:rPr>
          <w:rFonts w:ascii="Sylfaen" w:hAnsi="Sylfaen"/>
          <w:lang w:val="ka-GE"/>
        </w:rPr>
        <w:t xml:space="preserve"> </w:t>
      </w:r>
      <w:r w:rsidR="00A77E62">
        <w:rPr>
          <w:rFonts w:ascii="Sylfaen" w:hAnsi="Sylfaen"/>
          <w:lang w:val="ka-GE"/>
        </w:rPr>
        <w:t>საბჭოთა კავშირის  ,,ღირშესანიშნაობები"</w:t>
      </w:r>
    </w:p>
    <w:p w:rsidR="00F729C7" w:rsidRDefault="006C2651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4610100" cy="3362325"/>
            <wp:effectExtent l="19050" t="0" r="0" b="0"/>
            <wp:docPr id="4" name="Picture 4" descr="C:\Users\ADMIN\Desktop\stalini adamianis tavebis piramideb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talini adamianis tavebis piramidebT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16" w:rsidRDefault="000B3F16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როდის </w:t>
      </w:r>
      <w:r w:rsidR="00F729C7">
        <w:rPr>
          <w:rFonts w:ascii="Sylfaen" w:hAnsi="Sylfaen"/>
          <w:lang w:val="ka-GE"/>
        </w:rPr>
        <w:t xml:space="preserve">და  </w:t>
      </w:r>
      <w:r w:rsidR="00C04CFB">
        <w:rPr>
          <w:rFonts w:ascii="Sylfaen" w:hAnsi="Sylfaen"/>
          <w:lang w:val="ka-GE"/>
        </w:rPr>
        <w:t xml:space="preserve">რომელ </w:t>
      </w:r>
      <w:r>
        <w:rPr>
          <w:rFonts w:ascii="Sylfaen" w:hAnsi="Sylfaen"/>
          <w:lang w:val="ka-GE"/>
        </w:rPr>
        <w:t>ქვეყანაში შეიქმნა კარიკატურა?</w:t>
      </w:r>
    </w:p>
    <w:p w:rsidR="00490FB9" w:rsidRDefault="00490FB9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როგორ გესმით კარიკატურის არსი?</w:t>
      </w:r>
    </w:p>
    <w:p w:rsidR="00490FB9" w:rsidRDefault="00490FB9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როგორ აფასებს კარიკატურა სტალინს?</w:t>
      </w:r>
    </w:p>
    <w:p w:rsidR="00490FB9" w:rsidRDefault="00490FB9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ვინ არის კარიკატურის აუდიტორია.?</w:t>
      </w:r>
    </w:p>
    <w:p w:rsidR="00490FB9" w:rsidRDefault="00490FB9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რა მიზანს  ემსახურება კარიკატურა?</w:t>
      </w:r>
    </w:p>
    <w:p w:rsidR="00490FB9" w:rsidRDefault="00490FB9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6.რომელი სოციალური ჯგუფისათვის იქნებოდა  მისაღები ან მიუღებელი კარიკატურის იდეა?</w:t>
      </w:r>
    </w:p>
    <w:p w:rsidR="00C04CFB" w:rsidRDefault="00490FB9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D25DA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ჩამოწერეთ ზედსართავი სახელები , რომლებიც თქვენი აზრით</w:t>
      </w:r>
      <w:r w:rsidR="00D25DAE">
        <w:rPr>
          <w:rFonts w:ascii="Sylfaen" w:hAnsi="Sylfaen"/>
          <w:lang w:val="ka-GE"/>
        </w:rPr>
        <w:t>, გამოხატავენ კარიკატურაში       გადმოცემულ ემოციე</w:t>
      </w:r>
      <w:r w:rsidR="00C04CFB">
        <w:rPr>
          <w:rFonts w:ascii="Sylfaen" w:hAnsi="Sylfaen"/>
          <w:lang w:val="ka-GE"/>
        </w:rPr>
        <w:t>ბს</w:t>
      </w:r>
    </w:p>
    <w:p w:rsidR="00252E3C" w:rsidRDefault="00C04CFB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 როგორი საზოგადოებრივი აზრის განვითარებას უწყობს ხელს კარიკატურა?</w:t>
      </w:r>
    </w:p>
    <w:p w:rsidR="000464B3" w:rsidRDefault="0080799D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193176">
        <w:rPr>
          <w:rFonts w:ascii="Sylfaen" w:hAnsi="Sylfaen"/>
          <w:lang w:val="ka-GE"/>
        </w:rPr>
        <w:t xml:space="preserve"> ჯგუფის  </w:t>
      </w:r>
      <w:r w:rsidR="00DC3DAD">
        <w:rPr>
          <w:rFonts w:ascii="Sylfaen" w:hAnsi="Sylfaen"/>
          <w:lang w:val="ka-GE"/>
        </w:rPr>
        <w:t>ლიდერებ</w:t>
      </w:r>
      <w:r w:rsidR="00DC3DAD" w:rsidRPr="002A0228">
        <w:rPr>
          <w:rFonts w:ascii="Sylfaen" w:hAnsi="Sylfaen"/>
          <w:lang w:val="ka-GE"/>
        </w:rPr>
        <w:t xml:space="preserve">მა </w:t>
      </w:r>
      <w:r w:rsidR="00193176">
        <w:rPr>
          <w:rFonts w:ascii="Sylfaen" w:hAnsi="Sylfaen"/>
          <w:lang w:val="ka-GE"/>
        </w:rPr>
        <w:t xml:space="preserve">  </w:t>
      </w:r>
      <w:r w:rsidR="00C04CFB">
        <w:rPr>
          <w:rFonts w:ascii="Sylfaen" w:hAnsi="Sylfaen"/>
          <w:lang w:val="ka-GE"/>
        </w:rPr>
        <w:t xml:space="preserve">პრეზენტაციის დროს </w:t>
      </w:r>
      <w:r w:rsidR="00DC3DAD">
        <w:rPr>
          <w:rFonts w:ascii="Sylfaen" w:hAnsi="Sylfaen"/>
          <w:lang w:val="ka-GE"/>
        </w:rPr>
        <w:t xml:space="preserve">  გააკეთეს შესაბამისი დასკვნები</w:t>
      </w:r>
      <w:r w:rsidR="00F873CA">
        <w:rPr>
          <w:rFonts w:ascii="Sylfaen" w:hAnsi="Sylfaen"/>
          <w:lang w:val="ka-GE"/>
        </w:rPr>
        <w:t xml:space="preserve"> .</w:t>
      </w:r>
      <w:r w:rsidR="00DC3DAD">
        <w:rPr>
          <w:rFonts w:ascii="Sylfaen" w:hAnsi="Sylfaen"/>
          <w:lang w:val="ka-GE"/>
        </w:rPr>
        <w:t xml:space="preserve"> </w:t>
      </w:r>
      <w:r w:rsidR="00F873CA">
        <w:rPr>
          <w:rFonts w:ascii="Sylfaen" w:hAnsi="Sylfaen"/>
          <w:lang w:val="ka-GE"/>
        </w:rPr>
        <w:t xml:space="preserve">პირველი ჯგუფის </w:t>
      </w:r>
      <w:r w:rsidR="00DC3DAD">
        <w:rPr>
          <w:rFonts w:ascii="Sylfaen" w:hAnsi="Sylfaen"/>
          <w:lang w:val="ka-GE"/>
        </w:rPr>
        <w:t>პრეზენტატორმა</w:t>
      </w:r>
      <w:r w:rsidR="00F873CA">
        <w:rPr>
          <w:rFonts w:ascii="Sylfaen" w:hAnsi="Sylfaen"/>
          <w:lang w:val="ka-GE"/>
        </w:rPr>
        <w:t xml:space="preserve"> </w:t>
      </w:r>
      <w:r w:rsidR="00582666">
        <w:rPr>
          <w:rFonts w:ascii="Sylfaen" w:hAnsi="Sylfaen"/>
          <w:lang w:val="ka-GE"/>
        </w:rPr>
        <w:t>აქცენტ</w:t>
      </w:r>
      <w:r w:rsidR="00DC3DAD">
        <w:rPr>
          <w:rFonts w:ascii="Sylfaen" w:hAnsi="Sylfaen"/>
          <w:lang w:val="ka-GE"/>
        </w:rPr>
        <w:t xml:space="preserve">ი გააკეთა </w:t>
      </w:r>
      <w:r w:rsidR="00F873CA">
        <w:rPr>
          <w:rFonts w:ascii="Sylfaen" w:hAnsi="Sylfaen"/>
          <w:lang w:val="ka-GE"/>
        </w:rPr>
        <w:t xml:space="preserve"> იმაზე ,</w:t>
      </w:r>
      <w:r w:rsidR="00DC3DAD">
        <w:rPr>
          <w:rFonts w:ascii="Sylfaen" w:hAnsi="Sylfaen"/>
          <w:lang w:val="ka-GE"/>
        </w:rPr>
        <w:t xml:space="preserve"> </w:t>
      </w:r>
      <w:r w:rsidR="00252E3C">
        <w:rPr>
          <w:rFonts w:ascii="Sylfaen" w:hAnsi="Sylfaen"/>
          <w:lang w:val="ka-GE"/>
        </w:rPr>
        <w:t xml:space="preserve">რომ  </w:t>
      </w:r>
      <w:r w:rsidR="00F873CA">
        <w:rPr>
          <w:rFonts w:ascii="Sylfaen" w:hAnsi="Sylfaen"/>
          <w:lang w:val="ka-GE"/>
        </w:rPr>
        <w:t xml:space="preserve">საბჭოთა პროპაგანდისტული პლაკატი  შორს არის ისტორიულ </w:t>
      </w:r>
      <w:r w:rsidR="000464B3">
        <w:rPr>
          <w:rFonts w:ascii="Sylfaen" w:hAnsi="Sylfaen"/>
          <w:lang w:val="ka-GE"/>
        </w:rPr>
        <w:t>რეალობ</w:t>
      </w:r>
      <w:r w:rsidR="00810B69">
        <w:rPr>
          <w:rFonts w:ascii="Sylfaen" w:hAnsi="Sylfaen"/>
          <w:lang w:val="ka-GE"/>
        </w:rPr>
        <w:t>ი</w:t>
      </w:r>
      <w:r w:rsidR="000464B3">
        <w:rPr>
          <w:rFonts w:ascii="Sylfaen" w:hAnsi="Sylfaen"/>
          <w:lang w:val="ka-GE"/>
        </w:rPr>
        <w:t xml:space="preserve">დან </w:t>
      </w:r>
      <w:r w:rsidR="00F873CA">
        <w:rPr>
          <w:rFonts w:ascii="Sylfaen" w:hAnsi="Sylfaen"/>
          <w:lang w:val="ka-GE"/>
        </w:rPr>
        <w:t xml:space="preserve">და  </w:t>
      </w:r>
      <w:r w:rsidR="00D13B66">
        <w:rPr>
          <w:rFonts w:ascii="Sylfaen" w:hAnsi="Sylfaen"/>
          <w:lang w:val="ka-GE"/>
        </w:rPr>
        <w:t>ბელადის</w:t>
      </w:r>
      <w:r w:rsidR="00DC3DAD">
        <w:rPr>
          <w:rFonts w:ascii="Sylfaen" w:hAnsi="Sylfaen"/>
          <w:lang w:val="ka-GE"/>
        </w:rPr>
        <w:t xml:space="preserve"> </w:t>
      </w:r>
      <w:r w:rsidR="00D13B66">
        <w:rPr>
          <w:rFonts w:ascii="Sylfaen" w:hAnsi="Sylfaen"/>
          <w:lang w:val="ka-GE"/>
        </w:rPr>
        <w:t xml:space="preserve">,როგორც  </w:t>
      </w:r>
      <w:r w:rsidR="00252E3C">
        <w:rPr>
          <w:rFonts w:ascii="Sylfaen" w:hAnsi="Sylfaen"/>
          <w:lang w:val="ka-GE"/>
        </w:rPr>
        <w:t>,,</w:t>
      </w:r>
      <w:r w:rsidR="00D13B66">
        <w:rPr>
          <w:rFonts w:ascii="Sylfaen" w:hAnsi="Sylfaen"/>
          <w:lang w:val="ka-GE"/>
        </w:rPr>
        <w:t>საბჭოთა</w:t>
      </w:r>
      <w:r w:rsidR="00DC3DAD">
        <w:rPr>
          <w:rFonts w:ascii="Sylfaen" w:hAnsi="Sylfaen"/>
          <w:lang w:val="ka-GE"/>
        </w:rPr>
        <w:t xml:space="preserve"> </w:t>
      </w:r>
      <w:r w:rsidR="00D13B66">
        <w:rPr>
          <w:rFonts w:ascii="Sylfaen" w:hAnsi="Sylfaen"/>
          <w:lang w:val="ka-GE"/>
        </w:rPr>
        <w:t xml:space="preserve"> გემის</w:t>
      </w:r>
      <w:r w:rsidR="00DC3DAD">
        <w:rPr>
          <w:rFonts w:ascii="Sylfaen" w:hAnsi="Sylfaen"/>
          <w:lang w:val="ka-GE"/>
        </w:rPr>
        <w:t xml:space="preserve"> </w:t>
      </w:r>
      <w:r w:rsidR="00D13B66">
        <w:rPr>
          <w:rFonts w:ascii="Sylfaen" w:hAnsi="Sylfaen"/>
          <w:lang w:val="ka-GE"/>
        </w:rPr>
        <w:t xml:space="preserve"> </w:t>
      </w:r>
      <w:r w:rsidR="00DC3DAD">
        <w:rPr>
          <w:rFonts w:ascii="Sylfaen" w:hAnsi="Sylfaen"/>
          <w:lang w:val="ka-GE"/>
        </w:rPr>
        <w:t>მესაჭ</w:t>
      </w:r>
      <w:r w:rsidR="00D13B66">
        <w:rPr>
          <w:rFonts w:ascii="Sylfaen" w:hAnsi="Sylfaen"/>
          <w:lang w:val="ka-GE"/>
        </w:rPr>
        <w:t>ის</w:t>
      </w:r>
      <w:r w:rsidR="00252E3C">
        <w:rPr>
          <w:rFonts w:ascii="Sylfaen" w:hAnsi="Sylfaen"/>
          <w:lang w:val="ka-GE"/>
        </w:rPr>
        <w:t>"</w:t>
      </w:r>
      <w:r w:rsidR="00D13B66">
        <w:rPr>
          <w:rFonts w:ascii="Sylfaen" w:hAnsi="Sylfaen"/>
          <w:lang w:val="ka-GE"/>
        </w:rPr>
        <w:t xml:space="preserve"> განდიდებას ემსახურება</w:t>
      </w:r>
      <w:r w:rsidR="00252E3C">
        <w:rPr>
          <w:rFonts w:ascii="Sylfaen" w:hAnsi="Sylfaen"/>
          <w:lang w:val="ka-GE"/>
        </w:rPr>
        <w:t xml:space="preserve"> </w:t>
      </w:r>
      <w:r w:rsidR="000464B3">
        <w:rPr>
          <w:rFonts w:ascii="Sylfaen" w:hAnsi="Sylfaen"/>
          <w:lang w:val="ka-GE"/>
        </w:rPr>
        <w:t xml:space="preserve">,ხოლო მეორე </w:t>
      </w:r>
      <w:r w:rsidR="00DC3DAD">
        <w:rPr>
          <w:rFonts w:ascii="Sylfaen" w:hAnsi="Sylfaen"/>
          <w:lang w:val="ka-GE"/>
        </w:rPr>
        <w:t xml:space="preserve">ჯგუფმა </w:t>
      </w:r>
      <w:r w:rsidR="000464B3">
        <w:rPr>
          <w:rFonts w:ascii="Sylfaen" w:hAnsi="Sylfaen"/>
          <w:lang w:val="ka-GE"/>
        </w:rPr>
        <w:t xml:space="preserve"> ანტისაბჭოტა კარიკატურაზე დაყრდნობით </w:t>
      </w:r>
      <w:r w:rsidR="00DC3DAD">
        <w:rPr>
          <w:rFonts w:ascii="Sylfaen" w:hAnsi="Sylfaen"/>
          <w:lang w:val="ka-GE"/>
        </w:rPr>
        <w:t>წარმოაჩენა</w:t>
      </w:r>
      <w:r w:rsidR="000464B3">
        <w:rPr>
          <w:rFonts w:ascii="Sylfaen" w:hAnsi="Sylfaen"/>
          <w:lang w:val="ka-GE"/>
        </w:rPr>
        <w:t xml:space="preserve"> </w:t>
      </w:r>
      <w:r w:rsidR="00DC3DAD">
        <w:rPr>
          <w:rFonts w:ascii="Sylfaen" w:hAnsi="Sylfaen"/>
          <w:lang w:val="ka-GE"/>
        </w:rPr>
        <w:t>სტალინი</w:t>
      </w:r>
      <w:r w:rsidR="000464B3">
        <w:rPr>
          <w:rFonts w:ascii="Sylfaen" w:hAnsi="Sylfaen"/>
          <w:lang w:val="ka-GE"/>
        </w:rPr>
        <w:t xml:space="preserve"> ,</w:t>
      </w:r>
      <w:r w:rsidR="00DC3DAD">
        <w:rPr>
          <w:rFonts w:ascii="Sylfaen" w:hAnsi="Sylfaen"/>
          <w:lang w:val="ka-GE"/>
        </w:rPr>
        <w:t xml:space="preserve"> რომელიც </w:t>
      </w:r>
      <w:r w:rsidR="000464B3">
        <w:rPr>
          <w:rFonts w:ascii="Sylfaen" w:hAnsi="Sylfaen"/>
          <w:lang w:val="ka-GE"/>
        </w:rPr>
        <w:t xml:space="preserve"> ადამიანებს ართმევს  კონსტიტუციით მინიჭებულ უზენაეს</w:t>
      </w:r>
      <w:r w:rsidR="00DC3DAD">
        <w:rPr>
          <w:rFonts w:ascii="Sylfaen" w:hAnsi="Sylfaen"/>
          <w:lang w:val="ka-GE"/>
        </w:rPr>
        <w:t>-</w:t>
      </w:r>
      <w:r w:rsidR="000464B3">
        <w:rPr>
          <w:rFonts w:ascii="Sylfaen" w:hAnsi="Sylfaen"/>
          <w:lang w:val="ka-GE"/>
        </w:rPr>
        <w:t xml:space="preserve">  სიცოცხლის უფლებას. </w:t>
      </w:r>
      <w:r w:rsidR="001F2A5A">
        <w:rPr>
          <w:rFonts w:ascii="Sylfaen" w:hAnsi="Sylfaen"/>
          <w:lang w:val="ka-GE"/>
        </w:rPr>
        <w:t xml:space="preserve"> ე. წ. </w:t>
      </w:r>
      <w:r w:rsidR="000464B3">
        <w:rPr>
          <w:rFonts w:ascii="Sylfaen" w:hAnsi="Sylfaen"/>
          <w:lang w:val="ka-GE"/>
        </w:rPr>
        <w:t xml:space="preserve"> </w:t>
      </w:r>
      <w:r w:rsidR="001F2A5A">
        <w:rPr>
          <w:rFonts w:ascii="Sylfaen" w:hAnsi="Sylfaen"/>
          <w:lang w:val="ka-GE"/>
        </w:rPr>
        <w:t>,,ბოროტების იმპერიის "აგების მიზნით.</w:t>
      </w:r>
    </w:p>
    <w:p w:rsidR="00D40209" w:rsidRDefault="002E1B05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სწავლეებს ელექტრონული პრეზენტაციით ვაჩვენე საბჭოთა </w:t>
      </w:r>
      <w:r w:rsidR="00260F9C">
        <w:rPr>
          <w:rFonts w:ascii="Sylfaen" w:hAnsi="Sylfaen"/>
          <w:lang w:val="ka-GE"/>
        </w:rPr>
        <w:t>პლაკატი</w:t>
      </w:r>
      <w:r>
        <w:rPr>
          <w:rFonts w:ascii="Sylfaen" w:hAnsi="Sylfaen"/>
          <w:lang w:val="ka-GE"/>
        </w:rPr>
        <w:t>, რომელიც რელიგიის წინააღმდეგაა მიმართული .</w:t>
      </w:r>
    </w:p>
    <w:p w:rsidR="002B6588" w:rsidRDefault="002E1B05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3800475" cy="2781300"/>
            <wp:effectExtent l="19050" t="0" r="9525" b="0"/>
            <wp:docPr id="1" name="Picture 1" descr="C:\Users\ADMIN\Desktop\reli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eligi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0C" w:rsidRDefault="002B6588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2E1B05">
        <w:rPr>
          <w:rFonts w:ascii="Sylfaen" w:hAnsi="Sylfaen"/>
          <w:lang w:val="ka-GE"/>
        </w:rPr>
        <w:t>მოსწავლეებმა იმსჯელეს ერთ კონკრეტულ კითხვაზე. კერძოდ</w:t>
      </w:r>
      <w:r w:rsidR="00BF7B7B">
        <w:rPr>
          <w:rFonts w:ascii="Sylfaen" w:hAnsi="Sylfaen"/>
          <w:lang w:val="ka-GE"/>
        </w:rPr>
        <w:t>,</w:t>
      </w:r>
      <w:r w:rsidR="00A77E62">
        <w:rPr>
          <w:rFonts w:ascii="Sylfaen" w:hAnsi="Sylfaen"/>
          <w:lang w:val="ka-GE"/>
        </w:rPr>
        <w:t xml:space="preserve"> </w:t>
      </w:r>
      <w:r w:rsidR="002E1B05">
        <w:rPr>
          <w:rFonts w:ascii="Sylfaen" w:hAnsi="Sylfaen"/>
          <w:lang w:val="ka-GE"/>
        </w:rPr>
        <w:t>რატომ</w:t>
      </w:r>
      <w:r w:rsidR="00226756">
        <w:rPr>
          <w:rFonts w:ascii="Sylfaen" w:hAnsi="Sylfaen"/>
          <w:lang w:val="ka-GE"/>
        </w:rPr>
        <w:t xml:space="preserve"> გამოაცხადა კომუნისტურმა პარტიამ  ეკლესია და სამღვდელოება  სახელმწიფოს მტრებად?</w:t>
      </w:r>
      <w:r w:rsidR="00BF7B7B">
        <w:rPr>
          <w:rFonts w:ascii="Sylfaen" w:hAnsi="Sylfaen"/>
          <w:lang w:val="ka-GE"/>
        </w:rPr>
        <w:t xml:space="preserve"> </w:t>
      </w:r>
      <w:r w:rsidR="00D270E7">
        <w:rPr>
          <w:rFonts w:ascii="Sylfaen" w:hAnsi="Sylfaen"/>
          <w:lang w:val="ka-GE"/>
        </w:rPr>
        <w:t>მოსწავლეები არგუმენტირებული მსჯელობის შემდეგ მივიდნენ იმ დასკვნამდე ,რომ  კომუნისტური იდეოლოგია ,</w:t>
      </w:r>
      <w:r w:rsidR="00B20339">
        <w:rPr>
          <w:rFonts w:ascii="Sylfaen" w:hAnsi="Sylfaen"/>
          <w:lang w:val="ka-GE"/>
        </w:rPr>
        <w:t>რომელიც ზოგადად სიძულვილს ქადაგებდა , ვერ შეიწყნარებდა იმ მოძღვრებას, მტრის სიძულვილს რომ გვასწავლის</w:t>
      </w:r>
      <w:r w:rsidR="002D2D0C">
        <w:rPr>
          <w:rFonts w:ascii="Sylfaen" w:hAnsi="Sylfaen"/>
          <w:lang w:val="ka-GE"/>
        </w:rPr>
        <w:t>.</w:t>
      </w:r>
    </w:p>
    <w:p w:rsidR="00E4637B" w:rsidRDefault="00E4637B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ოლოს მოსწავლეებს ვთხოვე  მათ მიერ დამუშავებული კარიკატურები და პლაკატი გაეერთიანებინათ ერთი  სათაურის ქვეშ და შეექმნათ პოსტერი</w:t>
      </w:r>
      <w:r w:rsidR="00257E2A">
        <w:rPr>
          <w:rFonts w:ascii="Sylfaen" w:hAnsi="Sylfaen"/>
          <w:lang w:val="ka-GE"/>
        </w:rPr>
        <w:t>,</w:t>
      </w:r>
      <w:r w:rsidR="00393615">
        <w:rPr>
          <w:rFonts w:ascii="Sylfaen" w:hAnsi="Sylfaen"/>
          <w:lang w:val="ka-GE"/>
        </w:rPr>
        <w:t xml:space="preserve"> რომლითაც გამოხატავდნენ თავიანთ დამოკიდებულებას  ვიზუალური მასალით გაანალიზებული ეპოქის შესახებ,</w:t>
      </w:r>
      <w:r>
        <w:rPr>
          <w:rFonts w:ascii="Sylfaen" w:hAnsi="Sylfaen"/>
          <w:lang w:val="ka-GE"/>
        </w:rPr>
        <w:t xml:space="preserve"> რასაც წარმატებით გაართვეს თავი. </w:t>
      </w:r>
    </w:p>
    <w:p w:rsidR="00980B57" w:rsidRDefault="0075373F" w:rsidP="00BA7F0E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კვეთილი შემოქმედებითად და საინტერესოდ წარიმართა  მოსწავლეებმა  ვიზუალურ მასალაზე დაყრდნობით  გაიაზრეს ისტორიული კონტექსტი, არგუმენტირებული მსჯელობით </w:t>
      </w:r>
      <w:r w:rsidR="000F2BE0">
        <w:rPr>
          <w:rFonts w:ascii="Sylfaen" w:hAnsi="Sylfaen"/>
          <w:lang w:val="ka-GE"/>
        </w:rPr>
        <w:t xml:space="preserve">დაადგინეს  მათში გადმოცემული ინფორმაციის სანდოობა, საინტერესოდ იმსჯელეს </w:t>
      </w:r>
      <w:r w:rsidR="00D8618A">
        <w:rPr>
          <w:rFonts w:ascii="Sylfaen" w:hAnsi="Sylfaen"/>
          <w:lang w:val="ka-GE"/>
        </w:rPr>
        <w:t xml:space="preserve">სხვადასხვა შინაარსის ვიზუალური მასალის შეპირისპირება- შედარებასთან დაკავშირებით. </w:t>
      </w:r>
      <w:r w:rsidR="00D04560">
        <w:rPr>
          <w:rFonts w:ascii="Sylfaen" w:hAnsi="Sylfaen"/>
          <w:lang w:val="ka-GE"/>
        </w:rPr>
        <w:t xml:space="preserve"> კრიტიკულად </w:t>
      </w:r>
      <w:r w:rsidR="004E6C85">
        <w:rPr>
          <w:rFonts w:ascii="Sylfaen" w:hAnsi="Sylfaen"/>
          <w:lang w:val="ka-GE"/>
        </w:rPr>
        <w:t>შეაფასეს</w:t>
      </w:r>
      <w:r w:rsidR="00D04560">
        <w:rPr>
          <w:rFonts w:ascii="Sylfaen" w:hAnsi="Sylfaen"/>
          <w:lang w:val="ka-GE"/>
        </w:rPr>
        <w:t xml:space="preserve"> </w:t>
      </w:r>
      <w:r w:rsidR="00D04560" w:rsidRPr="00E73BAF">
        <w:rPr>
          <w:rFonts w:ascii="Sylfaen" w:hAnsi="Sylfaen"/>
          <w:lang w:val="ka-GE"/>
        </w:rPr>
        <w:t xml:space="preserve"> </w:t>
      </w:r>
      <w:r w:rsidR="00D04560">
        <w:rPr>
          <w:rFonts w:ascii="Sylfaen" w:hAnsi="Sylfaen"/>
          <w:lang w:val="ka-GE"/>
        </w:rPr>
        <w:t xml:space="preserve"> და </w:t>
      </w:r>
      <w:r w:rsidR="004E6C85">
        <w:rPr>
          <w:rFonts w:ascii="Sylfaen" w:hAnsi="Sylfaen"/>
          <w:lang w:val="ka-GE"/>
        </w:rPr>
        <w:t xml:space="preserve">ჩამოაყალიბეს  </w:t>
      </w:r>
      <w:r w:rsidR="00D04560">
        <w:rPr>
          <w:rFonts w:ascii="Sylfaen" w:hAnsi="Sylfaen"/>
          <w:lang w:val="ka-GE"/>
        </w:rPr>
        <w:t>საკუთარი</w:t>
      </w:r>
      <w:r w:rsidR="004E6C85">
        <w:rPr>
          <w:rFonts w:ascii="Sylfaen" w:hAnsi="Sylfaen"/>
          <w:lang w:val="ka-GE"/>
        </w:rPr>
        <w:t xml:space="preserve"> </w:t>
      </w:r>
      <w:r w:rsidR="00D04560">
        <w:rPr>
          <w:rFonts w:ascii="Sylfaen" w:hAnsi="Sylfaen"/>
          <w:lang w:val="ka-GE"/>
        </w:rPr>
        <w:t xml:space="preserve"> შეხედულებები  ისტორიული ფაქტის მიმართ</w:t>
      </w:r>
      <w:r w:rsidR="00EB4F7A">
        <w:rPr>
          <w:rFonts w:ascii="Sylfaen" w:hAnsi="Sylfaen"/>
          <w:lang w:val="ka-GE"/>
        </w:rPr>
        <w:t xml:space="preserve">.მოსწავლეები  </w:t>
      </w:r>
      <w:r w:rsidR="00D8618A">
        <w:rPr>
          <w:rFonts w:ascii="Sylfaen" w:hAnsi="Sylfaen"/>
          <w:lang w:val="ka-GE"/>
        </w:rPr>
        <w:t xml:space="preserve"> შემოქმედებითად მიუდგნენ   პოსტერის შექმნას</w:t>
      </w:r>
      <w:r w:rsidR="00042092">
        <w:rPr>
          <w:rFonts w:ascii="Sylfaen" w:hAnsi="Sylfaen"/>
          <w:lang w:val="ka-GE"/>
        </w:rPr>
        <w:t xml:space="preserve">,რომლითაც დააფიქსირეს </w:t>
      </w:r>
      <w:r w:rsidR="00D04560">
        <w:rPr>
          <w:rFonts w:ascii="Sylfaen" w:hAnsi="Sylfaen"/>
          <w:lang w:val="ka-GE"/>
        </w:rPr>
        <w:t>თ</w:t>
      </w:r>
      <w:r w:rsidR="00042092">
        <w:rPr>
          <w:rFonts w:ascii="Sylfaen" w:hAnsi="Sylfaen"/>
          <w:lang w:val="ka-GE"/>
        </w:rPr>
        <w:t>ავიანთი დამოკიდებულება განხილული ეპოქის მიმართ</w:t>
      </w:r>
      <w:r w:rsidR="00257E2A">
        <w:rPr>
          <w:rFonts w:ascii="Sylfaen" w:hAnsi="Sylfaen"/>
          <w:lang w:val="ka-GE"/>
        </w:rPr>
        <w:t>.</w:t>
      </w:r>
      <w:r w:rsidR="00EB4F7A">
        <w:rPr>
          <w:rFonts w:ascii="Sylfaen" w:hAnsi="Sylfaen"/>
          <w:lang w:val="ka-GE"/>
        </w:rPr>
        <w:t xml:space="preserve">    საგაკვეთილო პროცესის მიმდინარეობამ კიდევ ერთხელ დამანახა</w:t>
      </w:r>
      <w:r w:rsidR="00257E2A">
        <w:rPr>
          <w:rFonts w:ascii="Sylfaen" w:hAnsi="Sylfaen"/>
          <w:lang w:val="ka-GE"/>
        </w:rPr>
        <w:t>,</w:t>
      </w:r>
      <w:r w:rsidR="00EB4F7A">
        <w:rPr>
          <w:rFonts w:ascii="Sylfaen" w:hAnsi="Sylfaen"/>
          <w:lang w:val="ka-GE"/>
        </w:rPr>
        <w:t xml:space="preserve">რომ  </w:t>
      </w:r>
      <w:r w:rsidR="00804465">
        <w:rPr>
          <w:rFonts w:ascii="Sylfaen" w:hAnsi="Sylfaen"/>
          <w:lang w:val="ka-GE"/>
        </w:rPr>
        <w:t>ვიზუ</w:t>
      </w:r>
      <w:r w:rsidR="00D8618A">
        <w:rPr>
          <w:rFonts w:ascii="Sylfaen" w:hAnsi="Sylfaen"/>
          <w:lang w:val="ka-GE"/>
        </w:rPr>
        <w:t xml:space="preserve">ალურ მასალაზე მუშაობა ერთ ერთი  მნიშვნელოვანი გზაა   მოსწავლეებში </w:t>
      </w:r>
      <w:r w:rsidR="00042092">
        <w:rPr>
          <w:rFonts w:ascii="Sylfaen" w:hAnsi="Sylfaen"/>
          <w:lang w:val="ka-GE"/>
        </w:rPr>
        <w:t>კრიტ</w:t>
      </w:r>
      <w:r w:rsidR="00D8618A">
        <w:rPr>
          <w:rFonts w:ascii="Sylfaen" w:hAnsi="Sylfaen"/>
          <w:lang w:val="ka-GE"/>
        </w:rPr>
        <w:t xml:space="preserve">იკული და შემოქმედებითი </w:t>
      </w:r>
      <w:r w:rsidR="00042092">
        <w:rPr>
          <w:rFonts w:ascii="Sylfaen" w:hAnsi="Sylfaen"/>
          <w:lang w:val="ka-GE"/>
        </w:rPr>
        <w:t xml:space="preserve"> უნარების განვითარებისათვის.</w:t>
      </w:r>
    </w:p>
    <w:p w:rsidR="00980B57" w:rsidRDefault="00980B57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ყენებული რესურსები:</w:t>
      </w:r>
    </w:p>
    <w:p w:rsidR="00980B57" w:rsidRPr="00454BB2" w:rsidRDefault="00980B57" w:rsidP="00BA7F0E">
      <w:pPr>
        <w:jc w:val="both"/>
        <w:rPr>
          <w:lang w:val="ka-GE"/>
        </w:rPr>
      </w:pPr>
      <w:r>
        <w:rPr>
          <w:rFonts w:ascii="Sylfaen" w:hAnsi="Sylfaen"/>
          <w:lang w:val="ka-GE"/>
        </w:rPr>
        <w:t>1.</w:t>
      </w:r>
      <w:hyperlink r:id="rId11" w:history="1">
        <w:r w:rsidRPr="00E22489">
          <w:rPr>
            <w:rStyle w:val="Hyperlink"/>
            <w:lang w:val="ka-GE"/>
          </w:rPr>
          <w:t>http://geworld.ge/ge/3861/</w:t>
        </w:r>
      </w:hyperlink>
    </w:p>
    <w:p w:rsidR="00E22489" w:rsidRDefault="00877B83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hyperlink r:id="rId12" w:history="1">
        <w:r w:rsidR="00BF7B7B" w:rsidRPr="00BF7B7B">
          <w:rPr>
            <w:rStyle w:val="Hyperlink"/>
            <w:lang w:val="ka-GE"/>
          </w:rPr>
          <w:t>https://ucnauri.com/45663/%E1%83%9E%E1%83%9A%E1%83%90%E1%83%99%E1%83%90%E1%83%A2%E1%83%94%E1%83%91%E1%83%98-</w:t>
        </w:r>
        <w:r w:rsidR="00BF7B7B" w:rsidRPr="00BF7B7B">
          <w:rPr>
            <w:rStyle w:val="Hyperlink"/>
            <w:lang w:val="ka-GE"/>
          </w:rPr>
          <w:lastRenderedPageBreak/>
          <w:t>%E1%83%AC%E1%83%90%E1%83%A0%E1%83%A1%E1%83%A3%E1%83%9A%E1%83%98%E1%83%93%E1%83%90%E1%83%9C-2-%E1%83%9C%E1%83%90/</w:t>
        </w:r>
      </w:hyperlink>
    </w:p>
    <w:p w:rsidR="002B6588" w:rsidRDefault="00980B57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hyperlink r:id="rId13" w:history="1">
        <w:r w:rsidRPr="006B0E1A">
          <w:rPr>
            <w:rStyle w:val="Hyperlink"/>
            <w:lang w:val="ka-GE"/>
          </w:rPr>
          <w:t>http://premieri.ghn.ge/com/news/view/886</w:t>
        </w:r>
      </w:hyperlink>
    </w:p>
    <w:p w:rsidR="00130702" w:rsidRDefault="00980B57" w:rsidP="00BA7F0E">
      <w:pPr>
        <w:jc w:val="both"/>
      </w:pPr>
      <w:r>
        <w:rPr>
          <w:rFonts w:ascii="Sylfaen" w:hAnsi="Sylfaen"/>
          <w:lang w:val="ka-GE"/>
        </w:rPr>
        <w:t>4.</w:t>
      </w:r>
      <w:r w:rsidR="00E22489" w:rsidRPr="00E22489">
        <w:t xml:space="preserve"> </w:t>
      </w:r>
      <w:hyperlink r:id="rId14" w:history="1">
        <w:r w:rsidR="00E22489">
          <w:rPr>
            <w:rStyle w:val="Hyperlink"/>
          </w:rPr>
          <w:t>http://ncp.ge/</w:t>
        </w:r>
      </w:hyperlink>
      <w:r w:rsidR="00E22489">
        <w:t xml:space="preserve">   </w:t>
      </w:r>
    </w:p>
    <w:p w:rsidR="00980B57" w:rsidRPr="00980B57" w:rsidRDefault="00130702" w:rsidP="00BA7F0E">
      <w:pPr>
        <w:jc w:val="both"/>
        <w:rPr>
          <w:rFonts w:ascii="Sylfaen" w:hAnsi="Sylfaen"/>
          <w:lang w:val="ka-GE"/>
        </w:rPr>
      </w:pPr>
      <w:r>
        <w:t xml:space="preserve">  </w:t>
      </w:r>
      <w:r w:rsidR="00E22489">
        <w:t xml:space="preserve"> </w:t>
      </w:r>
      <w:r w:rsidR="00980B57">
        <w:rPr>
          <w:rFonts w:ascii="Sylfaen" w:hAnsi="Sylfaen"/>
          <w:lang w:val="ka-GE"/>
        </w:rPr>
        <w:t>ეროვნული სასწავლო გეგმა (2018-2024)</w:t>
      </w:r>
    </w:p>
    <w:p w:rsidR="00980B57" w:rsidRPr="00980B57" w:rsidRDefault="00FE4CA6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BA7F0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სტორიულ წყაროსთან მუშაობ</w:t>
      </w:r>
      <w:r w:rsidR="00BA7F0E">
        <w:rPr>
          <w:rFonts w:ascii="Sylfaen" w:hAnsi="Sylfaen"/>
          <w:lang w:val="ka-GE"/>
        </w:rPr>
        <w:t xml:space="preserve">ა </w:t>
      </w:r>
      <w:r>
        <w:rPr>
          <w:rFonts w:ascii="Sylfaen" w:hAnsi="Sylfaen"/>
          <w:lang w:val="ka-GE"/>
        </w:rPr>
        <w:t xml:space="preserve">-ტრენინგის მასალები </w:t>
      </w:r>
      <w:r w:rsidR="00BA7F0E">
        <w:rPr>
          <w:rFonts w:ascii="Sylfaen" w:hAnsi="Sylfaen"/>
          <w:lang w:val="ka-GE"/>
        </w:rPr>
        <w:t xml:space="preserve">. მასწავლებელთა პროფესიული </w:t>
      </w:r>
      <w:r w:rsidR="00803797">
        <w:rPr>
          <w:rFonts w:ascii="Sylfaen" w:hAnsi="Sylfaen"/>
        </w:rPr>
        <w:t xml:space="preserve">          </w:t>
      </w:r>
      <w:r w:rsidR="00130702">
        <w:rPr>
          <w:rFonts w:ascii="Sylfaen" w:hAnsi="Sylfaen"/>
        </w:rPr>
        <w:t xml:space="preserve">                 </w:t>
      </w:r>
      <w:r w:rsidR="00BA7F0E">
        <w:rPr>
          <w:rFonts w:ascii="Sylfaen" w:hAnsi="Sylfaen"/>
          <w:lang w:val="ka-GE"/>
        </w:rPr>
        <w:t>განვითარების ეროვნული ცენტრი 2012 წელი</w:t>
      </w:r>
    </w:p>
    <w:p w:rsidR="00980B57" w:rsidRPr="00980B57" w:rsidRDefault="00980B57" w:rsidP="00BA7F0E">
      <w:pPr>
        <w:jc w:val="both"/>
        <w:rPr>
          <w:rFonts w:ascii="Sylfaen" w:hAnsi="Sylfaen"/>
          <w:lang w:val="ka-GE"/>
        </w:rPr>
      </w:pPr>
    </w:p>
    <w:p w:rsidR="00980B57" w:rsidRDefault="00980B57" w:rsidP="00BA7F0E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2D2D0C" w:rsidRDefault="00393615" w:rsidP="00BA7F0E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7B348E">
        <w:rPr>
          <w:rFonts w:ascii="Sylfaen" w:hAnsi="Sylfaen"/>
          <w:lang w:val="ka-GE"/>
        </w:rPr>
        <w:t xml:space="preserve">ინგა კობახიძე </w:t>
      </w:r>
    </w:p>
    <w:p w:rsidR="007B348E" w:rsidRDefault="007B348E" w:rsidP="00BA7F0E">
      <w:pPr>
        <w:pStyle w:val="ListParagraph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სსიპ  მალხაზ ბუცხრიკიძის სახელობის, თერჯოლის მუნიციპალიტეტის ალისუბნის თემის</w:t>
      </w:r>
      <w:r>
        <w:rPr>
          <w:rFonts w:ascii="Sylfaen" w:hAnsi="Sylfaen"/>
        </w:rPr>
        <w:t xml:space="preserve">  </w:t>
      </w:r>
      <w:r>
        <w:rPr>
          <w:rFonts w:ascii="Sylfaen" w:hAnsi="Sylfaen"/>
          <w:lang w:val="ka-GE"/>
        </w:rPr>
        <w:t>N</w:t>
      </w:r>
      <w:r>
        <w:rPr>
          <w:rFonts w:ascii="Sylfaen" w:hAnsi="Sylfaen"/>
        </w:rPr>
        <w:t xml:space="preserve"> 2</w:t>
      </w:r>
    </w:p>
    <w:p w:rsidR="007B348E" w:rsidRPr="007B348E" w:rsidRDefault="007B348E" w:rsidP="00BA7F0E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საჯარო  სკოლის ისტორიის მასწავლებელი</w:t>
      </w:r>
      <w:r w:rsidR="003F3391">
        <w:rPr>
          <w:rFonts w:ascii="Sylfaen" w:hAnsi="Sylfaen"/>
          <w:lang w:val="ka-GE"/>
        </w:rPr>
        <w:t>.</w:t>
      </w:r>
    </w:p>
    <w:p w:rsidR="002D2D0C" w:rsidRPr="002D2D0C" w:rsidRDefault="002D2D0C" w:rsidP="00BA7F0E">
      <w:pPr>
        <w:jc w:val="both"/>
        <w:rPr>
          <w:rFonts w:ascii="Sylfaen" w:hAnsi="Sylfaen"/>
          <w:lang w:val="ka-GE"/>
        </w:rPr>
      </w:pPr>
    </w:p>
    <w:p w:rsidR="002A0228" w:rsidRPr="002E1B05" w:rsidRDefault="002A0228" w:rsidP="00BA7F0E">
      <w:pPr>
        <w:jc w:val="both"/>
        <w:rPr>
          <w:rFonts w:ascii="Sylfaen" w:hAnsi="Sylfaen"/>
          <w:lang w:val="ka-GE"/>
        </w:rPr>
      </w:pPr>
    </w:p>
    <w:p w:rsidR="00193176" w:rsidRDefault="00F873CA" w:rsidP="00BA7F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193176">
        <w:rPr>
          <w:rFonts w:ascii="Sylfaen" w:hAnsi="Sylfaen"/>
          <w:lang w:val="ka-GE"/>
        </w:rPr>
        <w:t xml:space="preserve"> </w:t>
      </w:r>
    </w:p>
    <w:p w:rsidR="00D25DAE" w:rsidRDefault="00D25DAE" w:rsidP="00BA7F0E">
      <w:pPr>
        <w:jc w:val="both"/>
        <w:rPr>
          <w:rFonts w:ascii="Sylfaen" w:hAnsi="Sylfaen"/>
          <w:lang w:val="ka-GE"/>
        </w:rPr>
      </w:pPr>
    </w:p>
    <w:p w:rsidR="00490FB9" w:rsidRDefault="00490FB9" w:rsidP="00BA7F0E">
      <w:pPr>
        <w:jc w:val="both"/>
        <w:rPr>
          <w:rFonts w:ascii="Sylfaen" w:hAnsi="Sylfaen"/>
          <w:lang w:val="ka-GE"/>
        </w:rPr>
      </w:pPr>
    </w:p>
    <w:p w:rsidR="001D1D7B" w:rsidRPr="00E73BAF" w:rsidRDefault="001D1D7B" w:rsidP="00BA7F0E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AF6B90" w:rsidRPr="00D1531D" w:rsidRDefault="00AF6B90" w:rsidP="00BA7F0E">
      <w:pPr>
        <w:jc w:val="both"/>
        <w:rPr>
          <w:rFonts w:ascii="Sylfaen" w:hAnsi="Sylfaen"/>
          <w:lang w:val="ka-GE"/>
        </w:rPr>
      </w:pPr>
    </w:p>
    <w:sectPr w:rsidR="00AF6B90" w:rsidRPr="00D1531D" w:rsidSect="00387D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767" w:rsidRDefault="00605767" w:rsidP="00B67C12">
      <w:pPr>
        <w:spacing w:after="0" w:line="240" w:lineRule="auto"/>
      </w:pPr>
      <w:r>
        <w:separator/>
      </w:r>
    </w:p>
  </w:endnote>
  <w:endnote w:type="continuationSeparator" w:id="1">
    <w:p w:rsidR="00605767" w:rsidRDefault="00605767" w:rsidP="00B6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767" w:rsidRDefault="00605767" w:rsidP="00B67C12">
      <w:pPr>
        <w:spacing w:after="0" w:line="240" w:lineRule="auto"/>
      </w:pPr>
      <w:r>
        <w:separator/>
      </w:r>
    </w:p>
  </w:footnote>
  <w:footnote w:type="continuationSeparator" w:id="1">
    <w:p w:rsidR="00605767" w:rsidRDefault="00605767" w:rsidP="00B6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5B16"/>
    <w:multiLevelType w:val="hybridMultilevel"/>
    <w:tmpl w:val="43C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F75FB"/>
    <w:multiLevelType w:val="hybridMultilevel"/>
    <w:tmpl w:val="F28E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0C0"/>
    <w:rsid w:val="0000079D"/>
    <w:rsid w:val="00025261"/>
    <w:rsid w:val="00042092"/>
    <w:rsid w:val="000464B3"/>
    <w:rsid w:val="00075617"/>
    <w:rsid w:val="000907FC"/>
    <w:rsid w:val="000B3F16"/>
    <w:rsid w:val="000D63F3"/>
    <w:rsid w:val="000F2BE0"/>
    <w:rsid w:val="00124290"/>
    <w:rsid w:val="00130702"/>
    <w:rsid w:val="001620B5"/>
    <w:rsid w:val="00193176"/>
    <w:rsid w:val="001A1FB2"/>
    <w:rsid w:val="001C7458"/>
    <w:rsid w:val="001D1D7B"/>
    <w:rsid w:val="001F2A5A"/>
    <w:rsid w:val="001F6547"/>
    <w:rsid w:val="00226756"/>
    <w:rsid w:val="00237EBF"/>
    <w:rsid w:val="00252973"/>
    <w:rsid w:val="00252E3C"/>
    <w:rsid w:val="00253C2B"/>
    <w:rsid w:val="00257E2A"/>
    <w:rsid w:val="00260F9C"/>
    <w:rsid w:val="00263E43"/>
    <w:rsid w:val="00291972"/>
    <w:rsid w:val="00297EB8"/>
    <w:rsid w:val="002A0228"/>
    <w:rsid w:val="002B04AE"/>
    <w:rsid w:val="002B6588"/>
    <w:rsid w:val="002D2D0C"/>
    <w:rsid w:val="002E1B05"/>
    <w:rsid w:val="00310850"/>
    <w:rsid w:val="00321AF7"/>
    <w:rsid w:val="003670C0"/>
    <w:rsid w:val="00387D73"/>
    <w:rsid w:val="00393615"/>
    <w:rsid w:val="003F3391"/>
    <w:rsid w:val="00425CEA"/>
    <w:rsid w:val="00441082"/>
    <w:rsid w:val="00454BB2"/>
    <w:rsid w:val="0045548B"/>
    <w:rsid w:val="00463A03"/>
    <w:rsid w:val="00490FB9"/>
    <w:rsid w:val="004D5EB2"/>
    <w:rsid w:val="004E6C85"/>
    <w:rsid w:val="00512096"/>
    <w:rsid w:val="00514484"/>
    <w:rsid w:val="0051573E"/>
    <w:rsid w:val="00537135"/>
    <w:rsid w:val="00554246"/>
    <w:rsid w:val="00581A49"/>
    <w:rsid w:val="00582666"/>
    <w:rsid w:val="00593096"/>
    <w:rsid w:val="005C7DB5"/>
    <w:rsid w:val="005D492C"/>
    <w:rsid w:val="00605767"/>
    <w:rsid w:val="0065629F"/>
    <w:rsid w:val="0065658F"/>
    <w:rsid w:val="006733C9"/>
    <w:rsid w:val="00680ACE"/>
    <w:rsid w:val="006874F2"/>
    <w:rsid w:val="006B0E1A"/>
    <w:rsid w:val="006C2651"/>
    <w:rsid w:val="006F0C4D"/>
    <w:rsid w:val="006F3497"/>
    <w:rsid w:val="006F7F69"/>
    <w:rsid w:val="0070463E"/>
    <w:rsid w:val="007163AA"/>
    <w:rsid w:val="007321B2"/>
    <w:rsid w:val="0075373F"/>
    <w:rsid w:val="007717BE"/>
    <w:rsid w:val="007A10FC"/>
    <w:rsid w:val="007B348E"/>
    <w:rsid w:val="00803797"/>
    <w:rsid w:val="00804465"/>
    <w:rsid w:val="0080799D"/>
    <w:rsid w:val="00810B69"/>
    <w:rsid w:val="00811FDD"/>
    <w:rsid w:val="0084062C"/>
    <w:rsid w:val="008451CD"/>
    <w:rsid w:val="00877B83"/>
    <w:rsid w:val="008A4ADC"/>
    <w:rsid w:val="008B1C5C"/>
    <w:rsid w:val="008E1ECB"/>
    <w:rsid w:val="00905AD4"/>
    <w:rsid w:val="00910D92"/>
    <w:rsid w:val="0092058D"/>
    <w:rsid w:val="009360AC"/>
    <w:rsid w:val="00953009"/>
    <w:rsid w:val="009654C6"/>
    <w:rsid w:val="00973232"/>
    <w:rsid w:val="00980B57"/>
    <w:rsid w:val="009D2DA1"/>
    <w:rsid w:val="009D56E8"/>
    <w:rsid w:val="009E1473"/>
    <w:rsid w:val="00A77E62"/>
    <w:rsid w:val="00A86B83"/>
    <w:rsid w:val="00AA2809"/>
    <w:rsid w:val="00AF6B90"/>
    <w:rsid w:val="00B007AC"/>
    <w:rsid w:val="00B20339"/>
    <w:rsid w:val="00B6579A"/>
    <w:rsid w:val="00B67C12"/>
    <w:rsid w:val="00B73FB8"/>
    <w:rsid w:val="00B81343"/>
    <w:rsid w:val="00B90A0C"/>
    <w:rsid w:val="00BA7F0E"/>
    <w:rsid w:val="00BD089D"/>
    <w:rsid w:val="00BE0C99"/>
    <w:rsid w:val="00BF7B7B"/>
    <w:rsid w:val="00C04CFB"/>
    <w:rsid w:val="00C1622D"/>
    <w:rsid w:val="00C2268D"/>
    <w:rsid w:val="00C330DD"/>
    <w:rsid w:val="00C3726E"/>
    <w:rsid w:val="00D04560"/>
    <w:rsid w:val="00D053FD"/>
    <w:rsid w:val="00D13B66"/>
    <w:rsid w:val="00D1531D"/>
    <w:rsid w:val="00D25DAE"/>
    <w:rsid w:val="00D270E7"/>
    <w:rsid w:val="00D364DA"/>
    <w:rsid w:val="00D40209"/>
    <w:rsid w:val="00D43132"/>
    <w:rsid w:val="00D51134"/>
    <w:rsid w:val="00D5473E"/>
    <w:rsid w:val="00D63104"/>
    <w:rsid w:val="00D67359"/>
    <w:rsid w:val="00D766B2"/>
    <w:rsid w:val="00D8618A"/>
    <w:rsid w:val="00DB6683"/>
    <w:rsid w:val="00DC3DAD"/>
    <w:rsid w:val="00DC5C32"/>
    <w:rsid w:val="00DF2C80"/>
    <w:rsid w:val="00E22489"/>
    <w:rsid w:val="00E23D7B"/>
    <w:rsid w:val="00E40E3D"/>
    <w:rsid w:val="00E4637B"/>
    <w:rsid w:val="00E73BAF"/>
    <w:rsid w:val="00EA2695"/>
    <w:rsid w:val="00EB4F7A"/>
    <w:rsid w:val="00ED7775"/>
    <w:rsid w:val="00F375D0"/>
    <w:rsid w:val="00F424DE"/>
    <w:rsid w:val="00F511E3"/>
    <w:rsid w:val="00F524C8"/>
    <w:rsid w:val="00F64A4D"/>
    <w:rsid w:val="00F729C7"/>
    <w:rsid w:val="00F873CA"/>
    <w:rsid w:val="00FD1958"/>
    <w:rsid w:val="00FE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7C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C12"/>
  </w:style>
  <w:style w:type="paragraph" w:styleId="Footer">
    <w:name w:val="footer"/>
    <w:basedOn w:val="Normal"/>
    <w:link w:val="FooterChar"/>
    <w:uiPriority w:val="99"/>
    <w:semiHidden/>
    <w:unhideWhenUsed/>
    <w:rsid w:val="00B67C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C12"/>
  </w:style>
  <w:style w:type="paragraph" w:styleId="ListParagraph">
    <w:name w:val="List Paragraph"/>
    <w:basedOn w:val="Normal"/>
    <w:uiPriority w:val="34"/>
    <w:qFormat/>
    <w:rsid w:val="00E73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15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B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emieri.ghn.ge/com/news/view/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nauri.com/45663/%E1%83%9E%E1%83%9A%E1%83%90%E1%83%99%E1%83%90%E1%83%A2%E1%83%94%E1%83%91%E1%83%98-%E1%83%AC%E1%83%90%E1%83%A0%E1%83%A1%E1%83%A3%E1%83%9A%E1%83%98%E1%83%93%E1%83%90%E1%83%9C-2-%E1%83%9C%E1%83%9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world.ge/ge/386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cp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996A-CEC7-41AB-8113-2A24D30F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dcterms:created xsi:type="dcterms:W3CDTF">2019-11-02T10:50:00Z</dcterms:created>
  <dcterms:modified xsi:type="dcterms:W3CDTF">2019-11-08T12:50:00Z</dcterms:modified>
</cp:coreProperties>
</file>